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9"/>
      </w:tblGrid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  <w:r w:rsidR="00D95A6C">
              <w:rPr>
                <w:sz w:val="24"/>
                <w:szCs w:val="24"/>
              </w:rPr>
              <w:t xml:space="preserve">№ </w:t>
            </w:r>
            <w:r w:rsidR="00413A69">
              <w:rPr>
                <w:sz w:val="24"/>
                <w:szCs w:val="24"/>
              </w:rPr>
              <w:t>2</w:t>
            </w:r>
          </w:p>
        </w:tc>
      </w:tr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DB0053" w:rsidRPr="003C5683" w:rsidTr="00573166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E942B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от </w:t>
            </w:r>
            <w:r w:rsidR="00C73993">
              <w:rPr>
                <w:sz w:val="24"/>
                <w:szCs w:val="24"/>
              </w:rPr>
              <w:t>3</w:t>
            </w:r>
            <w:r w:rsidR="00E942B4">
              <w:rPr>
                <w:sz w:val="24"/>
                <w:szCs w:val="24"/>
              </w:rPr>
              <w:t>1</w:t>
            </w:r>
            <w:r w:rsidRPr="00DB2F60">
              <w:rPr>
                <w:sz w:val="24"/>
                <w:szCs w:val="24"/>
              </w:rPr>
              <w:t>.</w:t>
            </w:r>
            <w:r w:rsidR="00C73993">
              <w:rPr>
                <w:sz w:val="24"/>
                <w:szCs w:val="24"/>
              </w:rPr>
              <w:t>12</w:t>
            </w:r>
            <w:r w:rsidRPr="00DB2F60">
              <w:rPr>
                <w:sz w:val="24"/>
                <w:szCs w:val="24"/>
              </w:rPr>
              <w:t>.20</w:t>
            </w:r>
            <w:r w:rsidR="00E942B4">
              <w:rPr>
                <w:sz w:val="24"/>
                <w:szCs w:val="24"/>
              </w:rPr>
              <w:t>20</w:t>
            </w:r>
            <w:r w:rsidRPr="00DB2F60">
              <w:rPr>
                <w:sz w:val="24"/>
                <w:szCs w:val="24"/>
              </w:rPr>
              <w:t xml:space="preserve"> №</w:t>
            </w:r>
            <w:r w:rsidR="00C73993">
              <w:rPr>
                <w:sz w:val="24"/>
                <w:szCs w:val="24"/>
              </w:rPr>
              <w:t>1</w:t>
            </w:r>
            <w:r w:rsidR="00E942B4">
              <w:rPr>
                <w:sz w:val="24"/>
                <w:szCs w:val="24"/>
              </w:rPr>
              <w:t>62</w:t>
            </w:r>
            <w:r w:rsidRPr="00DB2F60">
              <w:rPr>
                <w:sz w:val="24"/>
                <w:szCs w:val="24"/>
              </w:rPr>
              <w:t>-од</w:t>
            </w:r>
          </w:p>
        </w:tc>
      </w:tr>
      <w:tr w:rsidR="001E0C50" w:rsidRPr="00955FF6" w:rsidTr="00573166">
        <w:trPr>
          <w:gridBefore w:val="1"/>
          <w:wBefore w:w="15" w:type="dxa"/>
          <w:trHeight w:val="698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955FF6" w:rsidRDefault="003165FD" w:rsidP="0057316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955FF6" w:rsidRDefault="00E461B7" w:rsidP="00573166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Р</w:t>
            </w:r>
            <w:r w:rsidR="00E1008F" w:rsidRPr="00955FF6">
              <w:rPr>
                <w:rFonts w:eastAsia="Batang"/>
                <w:b/>
                <w:bCs/>
              </w:rPr>
              <w:t>абоч</w:t>
            </w:r>
            <w:r w:rsidRPr="00955FF6">
              <w:rPr>
                <w:rFonts w:eastAsia="Batang"/>
                <w:b/>
                <w:bCs/>
              </w:rPr>
              <w:t>ий</w:t>
            </w:r>
            <w:r w:rsidR="00E1008F" w:rsidRPr="00955F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955F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Pr="00955FF6" w:rsidRDefault="00643F16" w:rsidP="00573166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55FF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A622B0" w:rsidRPr="00955FF6" w:rsidRDefault="00A622B0" w:rsidP="00573166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55F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55F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55F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12 00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55FF6">
              <w:rPr>
                <w:rFonts w:eastAsia="Batang"/>
              </w:rPr>
              <w:t>–</w:t>
            </w:r>
            <w:r w:rsidRPr="00955FF6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12 31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нежилых п</w:t>
            </w:r>
            <w:r w:rsidR="00E3582C" w:rsidRPr="00955FF6">
              <w:rPr>
                <w:rFonts w:eastAsia="Batang"/>
              </w:rPr>
              <w:t xml:space="preserve">омещений (зданий и сооружений) </w:t>
            </w:r>
            <w:r w:rsidR="009D6E58" w:rsidRPr="00955FF6">
              <w:rPr>
                <w:rFonts w:eastAsia="Batang"/>
              </w:rPr>
              <w:t>–</w:t>
            </w:r>
            <w:r w:rsidRPr="00955FF6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12 41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55FF6" w:rsidRDefault="0087073C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55F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КРБ, </w:t>
            </w:r>
            <w:r w:rsidR="007B399A"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55F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4 00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CE6AE4">
            <w:pPr>
              <w:jc w:val="center"/>
            </w:pPr>
            <w:r w:rsidRPr="00955FF6">
              <w:rPr>
                <w:rFonts w:eastAsia="Batang"/>
              </w:rPr>
              <w:t xml:space="preserve">КРБ, </w:t>
            </w:r>
            <w:r w:rsidR="007B399A"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4 3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CE6AE4">
            <w:pPr>
              <w:jc w:val="center"/>
            </w:pPr>
            <w:r w:rsidRPr="00955FF6">
              <w:rPr>
                <w:rFonts w:eastAsia="Batang"/>
              </w:rPr>
              <w:t xml:space="preserve">КРБ, </w:t>
            </w:r>
            <w:r w:rsidR="007B399A"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4 4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CE6AE4">
            <w:pPr>
              <w:jc w:val="center"/>
            </w:pPr>
            <w:r w:rsidRPr="00955FF6">
              <w:rPr>
                <w:rFonts w:eastAsia="Batang"/>
              </w:rPr>
              <w:t xml:space="preserve">КРБ, </w:t>
            </w:r>
            <w:r w:rsidR="007B399A"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5 00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CE6AE4">
            <w:pPr>
              <w:jc w:val="center"/>
            </w:pPr>
            <w:r w:rsidRPr="00955FF6">
              <w:rPr>
                <w:rFonts w:eastAsia="Batang"/>
              </w:rPr>
              <w:t xml:space="preserve">КРБ, </w:t>
            </w:r>
            <w:r w:rsidR="007B399A" w:rsidRPr="00955FF6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5 3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5 4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6 00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6 3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6 4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8 00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8 310</w:t>
            </w:r>
          </w:p>
        </w:tc>
      </w:tr>
      <w:tr w:rsidR="007B399A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55FF6" w:rsidRDefault="007B399A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55FF6" w:rsidRDefault="00CE6AE4" w:rsidP="00937B7C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55F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1 38 4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Нематериаль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 102 00 00</w:t>
            </w:r>
            <w:r w:rsidRPr="00955FF6">
              <w:rPr>
                <w:lang w:val="en-US"/>
              </w:rPr>
              <w:t>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lastRenderedPageBreak/>
              <w:t>Нематериальные актив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 102 30 00</w:t>
            </w:r>
            <w:r w:rsidRPr="00955FF6">
              <w:rPr>
                <w:lang w:val="en-US"/>
              </w:rPr>
              <w:t>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Программное обеспечения и базы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 102 3</w:t>
            </w:r>
            <w:r w:rsidRPr="00955FF6">
              <w:rPr>
                <w:lang w:val="en-US"/>
              </w:rPr>
              <w:t>I</w:t>
            </w:r>
            <w:r w:rsidRPr="00955FF6">
              <w:t xml:space="preserve"> 00</w:t>
            </w:r>
            <w:r w:rsidRPr="00955FF6">
              <w:rPr>
                <w:lang w:val="en-US"/>
              </w:rPr>
              <w:t>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1 102 3I 3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1 102 3I 4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pPr>
              <w:autoSpaceDE w:val="0"/>
              <w:autoSpaceDN w:val="0"/>
              <w:adjustRightInd w:val="0"/>
            </w:pPr>
            <w:r w:rsidRPr="00955FF6">
              <w:t>Иные 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 102 3</w:t>
            </w:r>
            <w:r w:rsidRPr="00955FF6">
              <w:rPr>
                <w:lang w:val="en-US"/>
              </w:rPr>
              <w:t>D</w:t>
            </w:r>
            <w:r w:rsidRPr="00955FF6">
              <w:t xml:space="preserve"> 00</w:t>
            </w:r>
            <w:r w:rsidRPr="00955FF6">
              <w:rPr>
                <w:lang w:val="en-US"/>
              </w:rPr>
              <w:t>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pPr>
              <w:autoSpaceDE w:val="0"/>
              <w:autoSpaceDN w:val="0"/>
              <w:adjustRightInd w:val="0"/>
            </w:pPr>
            <w:r w:rsidRPr="00955FF6"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1 102 3D 3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1 102 3D 4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03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Непро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03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3 1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3 11 33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3 11 43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0 104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0 104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12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0 104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104 3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104 32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4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5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Амортизация инвентаря производственного и хозяйственного - иного движимого имущества </w:t>
            </w:r>
            <w:r w:rsidRPr="00955FF6">
              <w:rPr>
                <w:rFonts w:eastAsia="Batang"/>
              </w:rPr>
              <w:lastRenderedPageBreak/>
              <w:t>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lastRenderedPageBreak/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6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8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37B7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4 38 4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pPr>
              <w:jc w:val="center"/>
              <w:rPr>
                <w:b/>
              </w:rPr>
            </w:pPr>
            <w:r w:rsidRPr="00955FF6">
              <w:rPr>
                <w:b/>
              </w:rPr>
              <w:t>Амортизация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b/>
              </w:rPr>
            </w:pPr>
            <w:r w:rsidRPr="00955FF6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b/>
              </w:rPr>
            </w:pPr>
            <w:r w:rsidRPr="00955FF6">
              <w:rPr>
                <w:b/>
              </w:rPr>
              <w:t xml:space="preserve">1 104 </w:t>
            </w:r>
            <w:r w:rsidRPr="00955FF6">
              <w:rPr>
                <w:b/>
                <w:lang w:val="en-US"/>
              </w:rPr>
              <w:t>60</w:t>
            </w:r>
            <w:r w:rsidRPr="00955FF6">
              <w:rPr>
                <w:b/>
              </w:rPr>
              <w:t xml:space="preserve">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 104 6</w:t>
            </w:r>
            <w:r w:rsidRPr="00955FF6">
              <w:rPr>
                <w:lang w:val="en-US"/>
              </w:rPr>
              <w:t>I45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E461F">
            <w:r w:rsidRPr="00955FF6"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E461F">
            <w:pPr>
              <w:jc w:val="center"/>
              <w:rPr>
                <w:lang w:val="en-US"/>
              </w:rPr>
            </w:pPr>
            <w:r w:rsidRPr="00955FF6">
              <w:t>1 104 6</w:t>
            </w:r>
            <w:r w:rsidRPr="00955FF6">
              <w:rPr>
                <w:lang w:val="en-US"/>
              </w:rPr>
              <w:t>D45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04 4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2 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4 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B4FE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04 45 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5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5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1 34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1 44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3 3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3 4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lastRenderedPageBreak/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4 34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4 44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5 34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5 44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6 34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5 36 44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</w:pPr>
            <w:r w:rsidRPr="00955FF6">
              <w:t>1 105 36 349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r w:rsidRPr="00955FF6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</w:pPr>
            <w:r w:rsidRPr="00955FF6">
              <w:t>1 105 36 449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6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Вложения в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106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1 3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1 4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4 3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34581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4581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106 34 4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Вложения в 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 xml:space="preserve">1 106 </w:t>
            </w:r>
            <w:r w:rsidRPr="00955FF6">
              <w:rPr>
                <w:b/>
                <w:lang w:val="en-US"/>
              </w:rPr>
              <w:t>6</w:t>
            </w:r>
            <w:r w:rsidRPr="00955FF6">
              <w:rPr>
                <w:b/>
              </w:rPr>
              <w:t>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Вложения в права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106 6</w:t>
            </w:r>
            <w:r w:rsidRPr="00955FF6">
              <w:rPr>
                <w:lang w:val="en-US"/>
              </w:rPr>
              <w:t>I</w:t>
            </w:r>
            <w:r w:rsidRPr="00955FF6"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>1 106 6</w:t>
            </w:r>
            <w:r w:rsidRPr="00955FF6">
              <w:rPr>
                <w:lang w:val="en-US"/>
              </w:rPr>
              <w:t>I3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>1 106 6</w:t>
            </w:r>
            <w:r w:rsidRPr="00955FF6">
              <w:rPr>
                <w:lang w:val="en-US"/>
              </w:rPr>
              <w:t>I4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 xml:space="preserve">1 106 </w:t>
            </w:r>
            <w:r w:rsidRPr="00955FF6">
              <w:rPr>
                <w:lang w:val="en-US"/>
              </w:rPr>
              <w:t>6D</w:t>
            </w:r>
            <w:r w:rsidRPr="00955FF6"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 xml:space="preserve">1 106 </w:t>
            </w:r>
            <w:r w:rsidRPr="00955FF6">
              <w:rPr>
                <w:lang w:val="en-US"/>
              </w:rPr>
              <w:t>6D3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 xml:space="preserve">1 106 </w:t>
            </w:r>
            <w:r w:rsidRPr="00955FF6">
              <w:rPr>
                <w:lang w:val="en-US"/>
              </w:rPr>
              <w:t>6D4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E6AE4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11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E6AE4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11 4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Права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2 3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2 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4 3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4 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ава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5 3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1 45 4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111 6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autoSpaceDE w:val="0"/>
              <w:autoSpaceDN w:val="0"/>
              <w:adjustRightInd w:val="0"/>
            </w:pPr>
            <w:r w:rsidRPr="00955FF6"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>1 111 6</w:t>
            </w:r>
            <w:r w:rsidRPr="00955FF6">
              <w:rPr>
                <w:lang w:val="en-US"/>
              </w:rPr>
              <w:t>I3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 xml:space="preserve">1 111 6I </w:t>
            </w:r>
            <w:r w:rsidRPr="00955FF6">
              <w:rPr>
                <w:lang w:val="en-US"/>
              </w:rPr>
              <w:t>4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Права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111 6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autoSpaceDE w:val="0"/>
              <w:autoSpaceDN w:val="0"/>
              <w:adjustRightInd w:val="0"/>
            </w:pPr>
            <w:r w:rsidRPr="00955FF6"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>1 111 6</w:t>
            </w:r>
            <w:r w:rsidRPr="00955FF6">
              <w:rPr>
                <w:lang w:val="en-US"/>
              </w:rPr>
              <w:t>D3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  <w:rPr>
                <w:lang w:val="en-US"/>
              </w:rPr>
            </w:pPr>
            <w:r w:rsidRPr="00955FF6">
              <w:t>1 111 6</w:t>
            </w:r>
            <w:r w:rsidRPr="00955FF6">
              <w:rPr>
                <w:lang w:val="en-US"/>
              </w:rPr>
              <w:t>D45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14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14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4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нежилых 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4 12</w:t>
            </w:r>
            <w:r w:rsidR="00955FF6" w:rsidRPr="00955FF6">
              <w:rPr>
                <w:rFonts w:eastAsia="Batang"/>
              </w:rPr>
              <w:t xml:space="preserve"> </w:t>
            </w:r>
            <w:r w:rsidRPr="00955FF6">
              <w:rPr>
                <w:rFonts w:eastAsia="Batang"/>
              </w:rPr>
              <w:t>4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Обесценение транспортных средств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114 1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114 15 4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Обесценение прав пользования нематериальн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г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114 6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Обесценение программного обеспечения и баз данны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114 6</w:t>
            </w:r>
            <w:r w:rsidRPr="00955FF6">
              <w:rPr>
                <w:lang w:val="en-US"/>
              </w:rPr>
              <w:t>I</w:t>
            </w:r>
            <w:r w:rsidRPr="00955FF6"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Обесценение иных объектов интеллекту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114 6</w:t>
            </w:r>
            <w:r w:rsidRPr="00955FF6">
              <w:rPr>
                <w:lang w:val="en-US"/>
              </w:rPr>
              <w:t>D</w:t>
            </w:r>
            <w:r w:rsidRPr="00955FF6">
              <w:t xml:space="preserve">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Обесценение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114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бесценение нежилых 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4 3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4 32 41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 xml:space="preserve">1 114 35 </w:t>
            </w:r>
            <w:r w:rsidRPr="00955FF6">
              <w:rPr>
                <w:rFonts w:eastAsia="Batang"/>
                <w:lang w:val="en-US"/>
              </w:rPr>
              <w:t>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D443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114 35 41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0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1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-108"/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3 201 1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bCs/>
              </w:rPr>
            </w:pPr>
            <w:r w:rsidRPr="00955FF6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bCs/>
              </w:rPr>
            </w:pPr>
            <w:r w:rsidRPr="00955FF6">
              <w:rPr>
                <w:bCs/>
              </w:rPr>
              <w:t>3 201 11 5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bCs/>
              </w:rPr>
            </w:pPr>
            <w:r w:rsidRPr="00955FF6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bCs/>
              </w:rPr>
            </w:pPr>
            <w:r w:rsidRPr="00955FF6">
              <w:rPr>
                <w:bCs/>
              </w:rPr>
              <w:t>3 201 11 6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1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1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1 34 5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1 34 6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1 3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1 35 5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1 35 6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064F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5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064F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5 4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4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4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55FF6">
              <w:rPr>
                <w:rFonts w:eastAsia="Batang"/>
                <w:bCs/>
              </w:rPr>
              <w:t xml:space="preserve">штрафных </w:t>
            </w:r>
            <w:r w:rsidRPr="00955FF6">
              <w:rPr>
                <w:rFonts w:eastAsia="Batang"/>
              </w:rPr>
              <w:t>санкций 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4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возмещения ущерба имуществу 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jc w:val="center"/>
            </w:pPr>
            <w:r w:rsidRPr="00955FF6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5 4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5 4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5 4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r w:rsidRPr="00955FF6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-108"/>
              <w:jc w:val="center"/>
              <w:rPr>
                <w:lang w:val="en-US"/>
              </w:rPr>
            </w:pPr>
            <w:r w:rsidRPr="00955FF6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</w:pPr>
            <w:r w:rsidRPr="00955FF6">
              <w:t>1 205 4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r w:rsidRPr="00955FF6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-108"/>
              <w:jc w:val="center"/>
            </w:pPr>
            <w:r w:rsidRPr="00955FF6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</w:pPr>
            <w:r w:rsidRPr="00955FF6">
              <w:t>1 205 45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E15C3">
            <w:r w:rsidRPr="00955FF6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-108"/>
              <w:jc w:val="center"/>
            </w:pPr>
            <w:r w:rsidRPr="00955FF6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E15C3">
            <w:pPr>
              <w:ind w:right="72"/>
              <w:jc w:val="center"/>
            </w:pPr>
            <w:r w:rsidRPr="00955FF6">
              <w:t>1 205 45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525C28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lastRenderedPageBreak/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5 7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525C2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5 7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5 7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5 7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525C2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7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525C2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7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525C2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5 7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6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6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65BE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r w:rsidRPr="00955FF6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1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r w:rsidRPr="00955FF6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1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2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2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65BE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3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5378D">
            <w:r w:rsidRPr="00955FF6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13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6 2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2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2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3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3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5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5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6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26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7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7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авансам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8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8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B5278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5278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6 28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6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3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5378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6 9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236F5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6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Уменьшение дебиторской задолженности по авансам по оплате иных выплат текущего характера физическим </w:t>
            </w:r>
            <w:r w:rsidRPr="00955FF6">
              <w:rPr>
                <w:rFonts w:eastAsia="Batang"/>
              </w:rPr>
              <w:lastRenderedPageBreak/>
              <w:t>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6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46C5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46C5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7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4C524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C524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46C5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6 97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8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8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12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12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8 2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1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1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2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2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3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3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5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5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B7ABB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B7ABB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6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B7ABB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26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2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27 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27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8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1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52CD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1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4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2B52C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34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8 9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9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91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8 91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6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6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6430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5470E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6430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764307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7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6430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13FDC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8 97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9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D62B7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 209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 xml:space="preserve">Расчеты по доходам от компенсации затрат (в части </w:t>
            </w:r>
            <w:r w:rsidRPr="00955FF6">
              <w:lastRenderedPageBreak/>
              <w:t>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55FF6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lastRenderedPageBreak/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D62B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6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36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 209 4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3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3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5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209 45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9 7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1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1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4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FD28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FD280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74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09 8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8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81 5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209 81 6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2 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2 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9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9 5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09 89 660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064F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210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0FD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10 0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EA514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10 03 56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210 03 66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064F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064F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1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1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2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 xml:space="preserve">Уменьшение кредиторской задолженности по расчетам с физическими лицами по прочим несоциальным </w:t>
            </w:r>
            <w:r w:rsidRPr="00955FF6">
              <w:lastRenderedPageBreak/>
              <w:t>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2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3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13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2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1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1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7389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2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7389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2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7389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7389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3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373894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3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5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5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6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6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2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27 73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70765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7 83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28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t>Увеличение кредиторской задолженности по расчетам с иными финансовыми организациями</w:t>
            </w:r>
            <w:r w:rsidRPr="00955FF6">
              <w:rPr>
                <w:rFonts w:eastAsia="Batang"/>
              </w:rPr>
              <w:t xml:space="preserve">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EA514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28 73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B46A0">
            <w:pPr>
              <w:rPr>
                <w:rFonts w:eastAsia="Batang"/>
              </w:rPr>
            </w:pPr>
            <w:r w:rsidRPr="00955FF6">
              <w:t>Уменьшение кредиторской задолженности по расчетам с иными финансовыми организациями</w:t>
            </w:r>
            <w:r w:rsidRPr="00955FF6">
              <w:rPr>
                <w:rFonts w:eastAsia="Batang"/>
              </w:rPr>
              <w:t xml:space="preserve">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28 83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lastRenderedPageBreak/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3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3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31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31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3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34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34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8578C1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6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04A3B">
            <w:r w:rsidRPr="00955FF6"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ind w:right="72"/>
              <w:jc w:val="center"/>
            </w:pPr>
            <w:r w:rsidRPr="00955FF6">
              <w:t>1 302 6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ind w:right="72"/>
              <w:jc w:val="center"/>
            </w:pPr>
            <w:r w:rsidRPr="00955FF6">
              <w:t>1 302 64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B32A22">
            <w:pPr>
              <w:ind w:right="72"/>
              <w:jc w:val="center"/>
            </w:pPr>
            <w:r w:rsidRPr="00955FF6">
              <w:t>1 302 64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E3318">
            <w:r w:rsidRPr="00955FF6">
              <w:t>Расчеты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04A3B">
            <w:r w:rsidRPr="00955FF6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6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6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604A3B">
            <w:r w:rsidRPr="00955FF6">
              <w:t>Расчеты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04A3B">
            <w:r w:rsidRPr="00955FF6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7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604A3B">
            <w:r w:rsidRPr="00955FF6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67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2 9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9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93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2 93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9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Увеличение кредиторской задолженности 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95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2 95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r w:rsidRPr="00955FF6">
              <w:t>Расчет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</w:pPr>
            <w:r w:rsidRPr="00955FF6">
              <w:t>1 302 9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1 302 96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1 302 96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017E92">
            <w:r w:rsidRPr="00955FF6">
              <w:t>Расчет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1 302 9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r w:rsidRPr="00955FF6"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1 302 97 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r w:rsidRPr="00955FF6"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t>1 302 97 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3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1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1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2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2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3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3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 xml:space="preserve">Увеличение кредиторской задолженности по расчетам с участниками бюджетного процесса по налогу на </w:t>
            </w:r>
            <w:r w:rsidRPr="00955FF6">
              <w:lastRenderedPageBreak/>
              <w:t>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4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lastRenderedPageBreak/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4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5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5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6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6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7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7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07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0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0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2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lastRenderedPageBreak/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2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1D46A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3 13 7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FE461F" w:rsidRPr="00955FF6" w:rsidRDefault="00FE461F" w:rsidP="00AE7F88">
            <w:r w:rsidRPr="00955FF6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E461F" w:rsidRPr="00955FF6" w:rsidRDefault="00FE461F" w:rsidP="001D46A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3 13 83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230EF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0 304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230EF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3 304 01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230E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3 304 01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9230E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3 304 01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E7F88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304 02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2 7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2 83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E7F88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304 03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3 7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3 830**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E7F88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304 04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1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13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 304 04 13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 304 04 13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 304 04 1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 304 04 1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 304 04 4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334B8">
            <w:pPr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5334B8">
            <w:pPr>
              <w:ind w:right="72"/>
              <w:jc w:val="center"/>
            </w:pPr>
            <w:r w:rsidRPr="00955FF6">
              <w:t>1 304 04 4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2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2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5A6828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4 22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22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4 22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3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C25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3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C2586">
            <w:pPr>
              <w:jc w:val="center"/>
            </w:pPr>
            <w:r w:rsidRPr="00955FF6">
              <w:t>1 304 04 3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4 34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autoSpaceDE w:val="0"/>
              <w:autoSpaceDN w:val="0"/>
              <w:adjustRightInd w:val="0"/>
            </w:pPr>
            <w:r w:rsidRPr="00955FF6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4 3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autoSpaceDE w:val="0"/>
              <w:autoSpaceDN w:val="0"/>
              <w:adjustRightInd w:val="0"/>
            </w:pPr>
            <w:r w:rsidRPr="00955FF6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4 34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autoSpaceDE w:val="0"/>
              <w:autoSpaceDN w:val="0"/>
              <w:adjustRightInd w:val="0"/>
            </w:pPr>
            <w:r w:rsidRPr="00955FF6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4 34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4 34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4 349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304 05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r w:rsidRPr="00955FF6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</w:pPr>
            <w:r w:rsidRPr="00955FF6">
              <w:t>1 304 05 2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795B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1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795B2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21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2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2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2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2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95B2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2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2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2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28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6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6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6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304 05 2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29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r w:rsidRPr="00955FF6"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72" w:right="72"/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29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0C258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0C2586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0C25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3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3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304 05 3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lastRenderedPageBreak/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C1270">
            <w:r w:rsidRPr="00955FF6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AC1270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AC1270">
            <w:pPr>
              <w:ind w:right="72"/>
              <w:jc w:val="center"/>
            </w:pPr>
            <w:r w:rsidRPr="00955FF6">
              <w:t>1 304 05 349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  <w:rPr>
                <w:b/>
              </w:rPr>
            </w:pPr>
            <w:r w:rsidRPr="00955FF6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ind w:right="72"/>
              <w:jc w:val="center"/>
              <w:rPr>
                <w:b/>
              </w:rPr>
            </w:pPr>
            <w:r w:rsidRPr="00955FF6">
              <w:rPr>
                <w:b/>
              </w:rPr>
              <w:t>1 304 8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  <w:rPr>
                <w:b/>
              </w:rPr>
            </w:pPr>
            <w:r w:rsidRPr="00955FF6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ind w:right="72"/>
              <w:jc w:val="center"/>
              <w:rPr>
                <w:b/>
              </w:rPr>
            </w:pPr>
            <w:r w:rsidRPr="00955FF6">
              <w:rPr>
                <w:b/>
              </w:rPr>
              <w:t>1 304 96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jc w:val="center"/>
              <w:rPr>
                <w:b/>
              </w:rPr>
            </w:pPr>
            <w:r w:rsidRPr="00955FF6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400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461F" w:rsidRPr="00955FF6" w:rsidRDefault="00FE461F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401 0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2B44D5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401 1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10 1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10 13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3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3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  <w:p w:rsidR="00FE461F" w:rsidRPr="00955FF6" w:rsidRDefault="00FE461F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4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4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4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4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4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10 17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10 17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10 17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8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8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10 18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right="-108"/>
              <w:jc w:val="center"/>
            </w:pPr>
            <w:r w:rsidRPr="00955FF6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 401 10 18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1</w:t>
            </w:r>
            <w:r w:rsidRPr="00955FF6">
              <w:rPr>
                <w:b/>
                <w:lang w:val="en-US"/>
              </w:rPr>
              <w:t>6</w:t>
            </w:r>
            <w:r w:rsidRPr="00955FF6">
              <w:rPr>
                <w:b/>
              </w:rPr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1</w:t>
            </w:r>
            <w:r w:rsidRPr="00955FF6">
              <w:rPr>
                <w:b/>
                <w:lang w:val="en-US"/>
              </w:rPr>
              <w:t>7</w:t>
            </w:r>
            <w:r w:rsidRPr="00955FF6">
              <w:rPr>
                <w:b/>
              </w:rPr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1</w:t>
            </w:r>
            <w:r w:rsidRPr="00955FF6">
              <w:rPr>
                <w:b/>
                <w:lang w:val="en-US"/>
              </w:rPr>
              <w:t>8</w:t>
            </w:r>
            <w:r w:rsidRPr="00955FF6">
              <w:rPr>
                <w:b/>
              </w:rPr>
              <w:t xml:space="preserve">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До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  <w:lang w:val="en-US"/>
              </w:rPr>
            </w:pPr>
            <w:r w:rsidRPr="00955FF6">
              <w:rPr>
                <w:b/>
              </w:rPr>
              <w:t>1 401 1</w:t>
            </w:r>
            <w:r w:rsidRPr="00955FF6">
              <w:rPr>
                <w:b/>
                <w:lang w:val="en-US"/>
              </w:rPr>
              <w:t>9</w:t>
            </w:r>
            <w:r w:rsidRPr="00955FF6">
              <w:rPr>
                <w:b/>
              </w:rPr>
              <w:t xml:space="preserve">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401 20 0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A43FEA">
            <w:pPr>
              <w:jc w:val="center"/>
              <w:rPr>
                <w:b/>
              </w:rPr>
            </w:pPr>
            <w:r w:rsidRPr="00955FF6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A43FEA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991EE7">
            <w:pPr>
              <w:jc w:val="center"/>
              <w:rPr>
                <w:b/>
              </w:rPr>
            </w:pPr>
            <w:r w:rsidRPr="00955FF6">
              <w:rPr>
                <w:b/>
              </w:rPr>
              <w:t>1 401 20 20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1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lastRenderedPageBreak/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1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1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1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у</w:t>
            </w:r>
            <w:r w:rsidRPr="00955FF6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28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6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6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0C6118">
            <w:r w:rsidRPr="00955FF6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6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67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7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7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7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7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401 20 274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0 290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0C6118">
            <w:r w:rsidRPr="00955FF6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 20 291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</w:p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 20 292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</w:p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 20 293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0C6118">
            <w:r w:rsidRPr="00955FF6">
              <w:t>Расходы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20 295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20 296</w:t>
            </w:r>
          </w:p>
        </w:tc>
      </w:tr>
      <w:tr w:rsidR="00FE461F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E461F" w:rsidRPr="00955FF6" w:rsidRDefault="00FE461F" w:rsidP="00C716B9">
            <w:r w:rsidRPr="00955FF6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461F" w:rsidRPr="00955FF6" w:rsidRDefault="00FE461F" w:rsidP="00C716B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E461F" w:rsidRPr="00955FF6" w:rsidRDefault="00FE461F" w:rsidP="00C716B9">
            <w:pPr>
              <w:ind w:right="72"/>
              <w:jc w:val="center"/>
            </w:pPr>
            <w:r w:rsidRPr="00955FF6">
              <w:t>1 401 20 29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2</w:t>
            </w:r>
            <w:r w:rsidRPr="00955FF6">
              <w:rPr>
                <w:b/>
                <w:lang w:val="en-US"/>
              </w:rPr>
              <w:t>6</w:t>
            </w:r>
            <w:r w:rsidRPr="00955FF6">
              <w:rPr>
                <w:b/>
              </w:rPr>
              <w:t xml:space="preserve">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rPr>
                <w:bCs/>
              </w:rPr>
            </w:pPr>
            <w:r w:rsidRPr="00955FF6"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5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7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7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7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7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 2</w:t>
            </w:r>
            <w:r w:rsidRPr="00955FF6">
              <w:rPr>
                <w:lang w:val="en-US"/>
              </w:rPr>
              <w:t>6</w:t>
            </w:r>
            <w:r w:rsidRPr="00955FF6">
              <w:t xml:space="preserve"> 27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6</w:t>
            </w:r>
            <w:r w:rsidRPr="00955FF6">
              <w:t xml:space="preserve">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2</w:t>
            </w:r>
            <w:r w:rsidRPr="00955FF6">
              <w:rPr>
                <w:b/>
                <w:lang w:val="en-US"/>
              </w:rPr>
              <w:t>7</w:t>
            </w:r>
            <w:r w:rsidRPr="00955FF6">
              <w:rPr>
                <w:b/>
              </w:rPr>
              <w:t xml:space="preserve">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rPr>
                <w:bCs/>
              </w:rPr>
            </w:pPr>
            <w:r w:rsidRPr="00955FF6"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у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безвозмездным перечисления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5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5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особия по социальной помощи насел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особия по социальной помощи населению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7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7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7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7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 2</w:t>
            </w:r>
            <w:r w:rsidRPr="00955FF6">
              <w:rPr>
                <w:lang w:val="en-US"/>
              </w:rPr>
              <w:t>7</w:t>
            </w:r>
            <w:r w:rsidRPr="00955FF6">
              <w:t xml:space="preserve"> 27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7</w:t>
            </w:r>
            <w:r w:rsidRPr="00955FF6">
              <w:t xml:space="preserve">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  <w:rPr>
                <w:b/>
              </w:rPr>
            </w:pPr>
            <w:r w:rsidRPr="00955FF6">
              <w:rPr>
                <w:b/>
              </w:rPr>
              <w:t>1 401 2</w:t>
            </w:r>
            <w:r w:rsidRPr="00955FF6">
              <w:rPr>
                <w:b/>
                <w:lang w:val="en-US"/>
              </w:rPr>
              <w:t>8</w:t>
            </w:r>
            <w:r w:rsidRPr="00955FF6">
              <w:rPr>
                <w:b/>
              </w:rPr>
              <w:t xml:space="preserve">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pPr>
              <w:rPr>
                <w:bCs/>
              </w:rPr>
            </w:pPr>
            <w:r w:rsidRPr="00955FF6"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 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D7CD6">
            <w:r w:rsidRPr="00955FF6"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D7CD6">
            <w:pPr>
              <w:jc w:val="center"/>
            </w:pPr>
            <w:r w:rsidRPr="00955FF6">
              <w:t>1 401 2</w:t>
            </w:r>
            <w:r w:rsidRPr="00955FF6">
              <w:rPr>
                <w:lang w:val="en-US"/>
              </w:rPr>
              <w:t>8</w:t>
            </w:r>
            <w:r w:rsidRPr="00955FF6">
              <w:t xml:space="preserve">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11D6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11D6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у</w:t>
            </w:r>
            <w:r w:rsidRPr="00955FF6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11D6D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11D6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02B05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r w:rsidRPr="00955FF6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E7000">
            <w:r w:rsidRPr="00955FF6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7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61D1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61D1F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7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7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7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401 28 27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E1AF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8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Расходы прошлых финансовых лет, выявленные в отчетном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4B6809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401 29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11D6D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у</w:t>
            </w:r>
            <w:r w:rsidRPr="00955FF6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02B05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r w:rsidRPr="00955FF6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63C08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r w:rsidRPr="00955FF6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7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B7FA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3E700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7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7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B7FAA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7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B7FAA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401 29 27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B680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401 29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08A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401 3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08AC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 401 4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064F6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right="-108"/>
              <w:jc w:val="center"/>
              <w:rPr>
                <w:b/>
                <w:bCs/>
              </w:rPr>
            </w:pPr>
            <w:r w:rsidRPr="00955FF6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bCs/>
              </w:rPr>
            </w:pPr>
            <w:r w:rsidRPr="00955FF6">
              <w:rPr>
                <w:bCs/>
              </w:rPr>
              <w:t>1 401 40 18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 401 5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 xml:space="preserve">Расходы будущих периодов </w:t>
            </w:r>
            <w:r w:rsidRPr="00955FF6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асходы будущих периодов на</w:t>
            </w:r>
            <w:r w:rsidRPr="00955FF6">
              <w:rPr>
                <w:rFonts w:eastAsia="Batang"/>
              </w:rPr>
              <w:t xml:space="preserve"> у</w:t>
            </w:r>
            <w:r w:rsidRPr="00955FF6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50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8074A1">
            <w:pPr>
              <w:rPr>
                <w:bCs/>
              </w:rPr>
            </w:pPr>
            <w:r w:rsidRPr="00955FF6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074A1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074A1">
            <w:pPr>
              <w:jc w:val="center"/>
            </w:pPr>
            <w:r w:rsidRPr="00955FF6">
              <w:t>1 401 50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 401 6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61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61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1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1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1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62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55FF6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2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16D4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 w:rsidRPr="00955FF6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12DA0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 401 6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EE56C0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1 401 6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0 0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5FF6" w:rsidRPr="00955FF6" w:rsidRDefault="00955FF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0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C67A8">
            <w:pPr>
              <w:ind w:left="72" w:right="72"/>
              <w:jc w:val="center"/>
              <w:rPr>
                <w:b/>
              </w:rPr>
            </w:pPr>
            <w:r w:rsidRPr="00955FF6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C67A8">
            <w:pPr>
              <w:ind w:right="72"/>
              <w:jc w:val="center"/>
              <w:rPr>
                <w:b/>
                <w:bCs/>
              </w:rPr>
            </w:pPr>
            <w:r w:rsidRPr="00955FF6">
              <w:rPr>
                <w:b/>
                <w:bCs/>
              </w:rPr>
              <w:t>1 501 0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1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bCs/>
              </w:rPr>
            </w:pPr>
            <w:r w:rsidRPr="00955FF6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1 501 1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3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3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3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C16BF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29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258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C258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C25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55FF6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3 34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55FF6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1 13 </w:t>
            </w:r>
            <w:r w:rsidRPr="00955FF6">
              <w:t>34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55FF6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1 13 </w:t>
            </w:r>
            <w:r w:rsidRPr="00955FF6">
              <w:t>34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55FF6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1 13 </w:t>
            </w:r>
            <w:r w:rsidRPr="00955FF6">
              <w:t>34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55FF6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1 13 </w:t>
            </w:r>
            <w:r w:rsidRPr="00955FF6">
              <w:t>34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C67A8"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55FF6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E87089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E87089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1 13 </w:t>
            </w:r>
            <w:r w:rsidRPr="00955FF6">
              <w:t>34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306B49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2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2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bCs/>
              </w:rPr>
            </w:pPr>
            <w:r w:rsidRPr="00955FF6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t>1 501 2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3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3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3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06B4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1 3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1 3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bCs/>
              </w:rPr>
            </w:pPr>
            <w:r w:rsidRPr="00955FF6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645CB1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645CB1">
            <w:pPr>
              <w:jc w:val="center"/>
            </w:pPr>
            <w:r w:rsidRPr="00955FF6">
              <w:t>1 501 3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361FC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D016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 501 33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F5ED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 501 33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 501 33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3703F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jc w:val="center"/>
              <w:rPr>
                <w:b/>
              </w:rPr>
            </w:pPr>
            <w:r w:rsidRPr="00955FF6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1 4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jc w:val="center"/>
              <w:rPr>
                <w:b/>
              </w:rPr>
            </w:pPr>
            <w:r w:rsidRPr="00955FF6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1 4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bCs/>
              </w:rPr>
            </w:pPr>
            <w:r w:rsidRPr="00955FF6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645CB1">
            <w:pPr>
              <w:ind w:left="72" w:right="72"/>
              <w:jc w:val="center"/>
              <w:rPr>
                <w:b/>
              </w:rPr>
            </w:pPr>
            <w:r w:rsidRPr="00955FF6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645CB1">
            <w:pPr>
              <w:ind w:right="72"/>
              <w:jc w:val="center"/>
              <w:rPr>
                <w:b/>
              </w:rPr>
            </w:pPr>
            <w:r w:rsidRPr="00955FF6">
              <w:t>1 501 4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955F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>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320A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955FF6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E4565"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45CB1">
            <w:pPr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955F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0118B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0118B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0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0118B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0118B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1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0118B">
            <w:pPr>
              <w:rPr>
                <w:bCs/>
              </w:rPr>
            </w:pPr>
            <w:r w:rsidRPr="00955FF6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right="-108"/>
              <w:jc w:val="center"/>
              <w:rPr>
                <w:bCs/>
              </w:rPr>
            </w:pPr>
            <w:r w:rsidRPr="00955FF6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bCs/>
              </w:rPr>
            </w:pPr>
            <w:r w:rsidRPr="00955FF6">
              <w:rPr>
                <w:bCs/>
              </w:rPr>
              <w:t>1 501 15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9409F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CD031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61CC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320A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5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5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15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D57C4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29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9727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15 34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</w:pPr>
            <w:r w:rsidRPr="00955FF6">
              <w:rPr>
                <w:rFonts w:eastAsia="Batang"/>
              </w:rPr>
              <w:t>1 501 15</w:t>
            </w:r>
            <w:r w:rsidRPr="00955FF6">
              <w:t>34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</w:pPr>
            <w:r w:rsidRPr="00955FF6">
              <w:rPr>
                <w:rFonts w:eastAsia="Batang"/>
              </w:rPr>
              <w:t>1 501 15</w:t>
            </w:r>
            <w:r w:rsidRPr="00955FF6">
              <w:t>34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</w:pPr>
            <w:r w:rsidRPr="00955FF6">
              <w:rPr>
                <w:rFonts w:eastAsia="Batang"/>
              </w:rPr>
              <w:t>1 501 15</w:t>
            </w:r>
            <w:r w:rsidRPr="00955FF6">
              <w:t>34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</w:pPr>
            <w:r w:rsidRPr="00955FF6">
              <w:rPr>
                <w:rFonts w:eastAsia="Batang"/>
              </w:rPr>
              <w:t>1 501 15</w:t>
            </w:r>
            <w:r w:rsidRPr="00955FF6">
              <w:t>34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55FF6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1A54F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1A54F3">
            <w:pPr>
              <w:ind w:right="72"/>
              <w:jc w:val="center"/>
            </w:pPr>
            <w:r w:rsidRPr="00955FF6">
              <w:rPr>
                <w:rFonts w:eastAsia="Batang"/>
              </w:rPr>
              <w:t>1 501 15</w:t>
            </w:r>
            <w:r w:rsidRPr="00955FF6">
              <w:t>34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955FF6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3732B5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2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r w:rsidRPr="00955FF6">
              <w:rPr>
                <w:rFonts w:eastAsia="Batang"/>
                <w:bCs/>
              </w:rPr>
              <w:t>Полученные лимиты</w:t>
            </w:r>
            <w:r w:rsidRPr="00955FF6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Pr="00955FF6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3732B5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732B5">
            <w:pPr>
              <w:jc w:val="center"/>
            </w:pPr>
            <w:r w:rsidRPr="00955FF6">
              <w:t>1 501 25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D5C8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50AB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3732B5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первого года, следующего за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361CC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320A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5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5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25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25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3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r w:rsidRPr="00955FF6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t>1 501 35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8D709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03294E">
            <w:r w:rsidRPr="00955FF6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6A478C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6A478C">
            <w:pPr>
              <w:jc w:val="center"/>
            </w:pPr>
            <w:r w:rsidRPr="00955FF6">
              <w:t>1 501 35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35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35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35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6A478C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A0350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D7091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D7091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35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олученные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01A79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1 45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FD2296">
            <w:pPr>
              <w:rPr>
                <w:rFonts w:eastAsia="Batang"/>
                <w:bCs/>
              </w:rPr>
            </w:pPr>
            <w:r w:rsidRPr="00955FF6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E358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E358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CE3580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1 45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45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45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Cs/>
              </w:rPr>
              <w:t>1 501 45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1179E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FD2296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FD229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45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55FF6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1 93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17CA2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left="72"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1 93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2 0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2 1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2 01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2 11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11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11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11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29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1 502 11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D300F4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1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>Принятые обязательства на текущий финансовый год</w:t>
            </w:r>
            <w:r w:rsidRPr="00955FF6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>Принятые обязательства на текущий финансовый год</w:t>
            </w:r>
            <w:r w:rsidRPr="00955FF6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55FF6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3294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55FF6" w:rsidRPr="00955FF6" w:rsidRDefault="00955FF6" w:rsidP="00D300F4">
            <w:r w:rsidRPr="00955FF6">
              <w:rPr>
                <w:rFonts w:eastAsia="Batang"/>
              </w:rPr>
              <w:t>Принятые обязательства на текущий финансовый год</w:t>
            </w:r>
            <w:r w:rsidRPr="00955FF6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1 </w:t>
            </w:r>
            <w:r w:rsidRPr="00955FF6">
              <w:t>34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2 02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2 12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bCs/>
              </w:rPr>
            </w:pPr>
            <w:r w:rsidRPr="00955FF6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1 502 12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>Принятые денежные обязательства на текущий финансовый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2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55FF6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55FF6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55FF6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55FF6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55FF6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3294E">
            <w:r w:rsidRPr="00955F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55FF6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2A6223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A6223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2 </w:t>
            </w:r>
            <w:r w:rsidRPr="00955FF6">
              <w:t>34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F1D4A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2 21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bCs/>
              </w:rPr>
            </w:pPr>
            <w:r w:rsidRPr="00955FF6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</w:pPr>
            <w:r w:rsidRPr="00955FF6">
              <w:t>1 502 21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B65A8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910CF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561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pPr>
              <w:rPr>
                <w:rFonts w:eastAsia="Batang"/>
                <w:color w:val="FF0000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21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AE3170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21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2A6223"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21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1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  <w:b/>
                <w:bCs/>
              </w:rPr>
              <w:t>Принятые денежные обязательства на первый год, следующий за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F1D4A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55FF6">
              <w:rPr>
                <w:rFonts w:eastAsia="Batang"/>
                <w:b/>
                <w:bCs/>
              </w:rPr>
              <w:t>1 502 22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bCs/>
              </w:rPr>
            </w:pPr>
            <w:r w:rsidRPr="00955FF6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</w:pPr>
            <w:r w:rsidRPr="00955FF6">
              <w:t>1 502 22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108AC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E625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22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108AC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E6259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22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5F1D4A"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4F6E95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5524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556554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5246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460018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ind w:right="72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2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07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17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17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502 17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17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55FF6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>1 502 17</w:t>
            </w:r>
            <w:r w:rsidRPr="00955FF6">
              <w:t>34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55FF6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7 </w:t>
            </w:r>
            <w:r w:rsidRPr="00955FF6">
              <w:t>34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55FF6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7 </w:t>
            </w:r>
            <w:r w:rsidRPr="00955FF6">
              <w:t>34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55FF6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7 </w:t>
            </w:r>
            <w:r w:rsidRPr="00955FF6">
              <w:t>34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>Принимаемые обязательства на текущий финансовый год</w:t>
            </w:r>
            <w:r w:rsidRPr="00955FF6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7 </w:t>
            </w:r>
            <w:r w:rsidRPr="00955FF6">
              <w:t>34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r w:rsidRPr="00955FF6">
              <w:rPr>
                <w:rFonts w:eastAsia="Batang"/>
              </w:rPr>
              <w:t>Принимаемые обязательства на текущий финансовый год</w:t>
            </w:r>
            <w:r w:rsidRPr="00955FF6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</w:pPr>
            <w:r w:rsidRPr="00955FF6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ind w:right="72"/>
              <w:jc w:val="center"/>
            </w:pPr>
            <w:r w:rsidRPr="00955FF6">
              <w:rPr>
                <w:rFonts w:eastAsia="Batang"/>
              </w:rPr>
              <w:t xml:space="preserve">1 502 17 </w:t>
            </w:r>
            <w:r w:rsidRPr="00955FF6">
              <w:t>349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b/>
              </w:rPr>
            </w:pPr>
            <w:r w:rsidRPr="00955FF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70195E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 502 27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6010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910CF6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70195E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</w:pPr>
            <w:r w:rsidRPr="00955F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 502 27 34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90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91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92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09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B90456">
            <w:pPr>
              <w:jc w:val="center"/>
              <w:rPr>
                <w:rFonts w:eastAsia="Batang"/>
                <w:b/>
              </w:rPr>
            </w:pPr>
            <w:r w:rsidRPr="00955FF6">
              <w:rPr>
                <w:rFonts w:eastAsia="Batang"/>
                <w:b/>
              </w:rPr>
              <w:t>1 502 99 0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1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1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1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1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2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3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A67B79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5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0B0AC1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6010E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55FF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D81567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D81567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28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6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247CC9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64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66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813C6B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813C6B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67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29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30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310</w:t>
            </w:r>
          </w:p>
        </w:tc>
      </w:tr>
      <w:tr w:rsidR="00955FF6" w:rsidRPr="00955FF6" w:rsidTr="00573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9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55FF6" w:rsidRPr="00955FF6" w:rsidRDefault="00955FF6" w:rsidP="00B90456">
            <w:pPr>
              <w:rPr>
                <w:rFonts w:eastAsia="Batang"/>
              </w:rPr>
            </w:pPr>
            <w:r w:rsidRPr="00955F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FF6" w:rsidRPr="00955FF6" w:rsidRDefault="00955FF6" w:rsidP="000536E2">
            <w:pPr>
              <w:ind w:left="-108" w:right="-88"/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55FF6" w:rsidRPr="00955FF6" w:rsidRDefault="00955FF6" w:rsidP="000536E2">
            <w:pPr>
              <w:jc w:val="center"/>
              <w:rPr>
                <w:rFonts w:eastAsia="Batang"/>
              </w:rPr>
            </w:pPr>
            <w:r w:rsidRPr="00955FF6">
              <w:rPr>
                <w:rFonts w:eastAsia="Batang"/>
              </w:rPr>
              <w:t>1 502 99 340</w:t>
            </w:r>
          </w:p>
        </w:tc>
      </w:tr>
      <w:tr w:rsidR="00955FF6" w:rsidRPr="00955FF6" w:rsidTr="00573166">
        <w:tblPrEx>
          <w:tblLook w:val="04A0"/>
        </w:tblPrEx>
        <w:trPr>
          <w:gridBefore w:val="1"/>
          <w:gridAfter w:val="2"/>
          <w:wBefore w:w="15" w:type="dxa"/>
          <w:wAfter w:w="161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A3711B">
            <w:pPr>
              <w:rPr>
                <w:color w:val="FF0000"/>
              </w:rPr>
            </w:pPr>
          </w:p>
          <w:p w:rsidR="00955FF6" w:rsidRPr="00955FF6" w:rsidRDefault="00955FF6" w:rsidP="000A3557">
            <w:pPr>
              <w:jc w:val="center"/>
            </w:pPr>
          </w:p>
          <w:p w:rsidR="00955FF6" w:rsidRPr="00955FF6" w:rsidRDefault="00955FF6" w:rsidP="000A3557">
            <w:pPr>
              <w:jc w:val="center"/>
            </w:pPr>
            <w:r w:rsidRPr="00955FF6">
              <w:t>Забалансовые счета</w:t>
            </w:r>
          </w:p>
          <w:p w:rsidR="00955FF6" w:rsidRPr="00955FF6" w:rsidRDefault="00955FF6" w:rsidP="000A3557">
            <w:pPr>
              <w:jc w:val="center"/>
            </w:pPr>
          </w:p>
          <w:p w:rsidR="00955FF6" w:rsidRPr="00955FF6" w:rsidRDefault="00955FF6" w:rsidP="000A3557">
            <w:pPr>
              <w:jc w:val="center"/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1.1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1.1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1.3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1.3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Основные средства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  <w:rPr>
                      <w:bCs/>
                      <w:lang w:val="en-US"/>
                    </w:rPr>
                  </w:pPr>
                  <w:r w:rsidRPr="00955FF6">
                    <w:rPr>
                      <w:bCs/>
                    </w:rPr>
                    <w:t>02.</w:t>
                  </w:r>
                  <w:r w:rsidRPr="00955FF6">
                    <w:rPr>
                      <w:bCs/>
                      <w:lang w:val="en-US"/>
                    </w:rPr>
                    <w:t>3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Материальные запасы – иное движимое имущество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  <w:rPr>
                      <w:bCs/>
                    </w:rPr>
                  </w:pPr>
                  <w:r w:rsidRPr="00955FF6">
                    <w:rPr>
                      <w:bCs/>
                    </w:rPr>
                    <w:t>02.3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B30DFE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2.3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55FF6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03.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Награды, призы, кубки и ценные подарки, сувенир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  <w:rPr>
                      <w:bCs/>
                      <w:lang w:val="en-US"/>
                    </w:rPr>
                  </w:pPr>
                  <w:r w:rsidRPr="00955FF6">
                    <w:rPr>
                      <w:bCs/>
                      <w:lang w:val="en-US"/>
                    </w:rPr>
                    <w:t>07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55FF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55FF6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7.0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7.3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7.34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4F2FAD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8.0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8.3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18.34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55FF6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1.36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1.38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55FF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Основные средства, полученные по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</w:pPr>
                  <w:r w:rsidRPr="00955FF6">
                    <w:t>22.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</w:pPr>
                  <w:r w:rsidRPr="00955FF6">
                    <w:t>22.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Иные 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</w:pPr>
                  <w:r w:rsidRPr="00955FF6">
                    <w:t>22.3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6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6.1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26.30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ОС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  <w:rPr>
                      <w:bCs/>
                    </w:rPr>
                  </w:pPr>
                  <w:r w:rsidRPr="00955FF6">
                    <w:rPr>
                      <w:bCs/>
                    </w:rPr>
                    <w:t>27 .01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r w:rsidRPr="00955FF6">
                    <w:t>МЗ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right="-108"/>
                    <w:jc w:val="center"/>
                    <w:rPr>
                      <w:bCs/>
                    </w:rPr>
                  </w:pPr>
                  <w:r w:rsidRPr="00955FF6">
                    <w:rPr>
                      <w:bCs/>
                    </w:rPr>
                    <w:t>27 .02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5D7CD6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5D7CD6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С27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С29</w:t>
                  </w:r>
                </w:p>
              </w:tc>
            </w:tr>
            <w:tr w:rsidR="00955FF6" w:rsidRPr="00955FF6" w:rsidTr="006359E0">
              <w:tc>
                <w:tcPr>
                  <w:tcW w:w="7684" w:type="dxa"/>
                  <w:vAlign w:val="center"/>
                </w:tcPr>
                <w:p w:rsidR="00955FF6" w:rsidRPr="00955FF6" w:rsidRDefault="00955FF6" w:rsidP="0078580C">
                  <w:pPr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55FF6" w:rsidRPr="00955FF6" w:rsidRDefault="00955FF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55FF6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955FF6" w:rsidRPr="00955FF6" w:rsidRDefault="00955FF6" w:rsidP="00A3711B">
            <w:pPr>
              <w:rPr>
                <w:color w:val="FF0000"/>
              </w:rPr>
            </w:pPr>
          </w:p>
          <w:p w:rsidR="00955FF6" w:rsidRPr="00955FF6" w:rsidRDefault="00955FF6" w:rsidP="00A3711B">
            <w:pPr>
              <w:rPr>
                <w:color w:val="FF0000"/>
              </w:rPr>
            </w:pP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>гКБК - в 1-17 разрядах номера счета указываются нули;</w:t>
            </w: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955FF6" w:rsidRPr="00955FF6" w:rsidTr="00573166">
        <w:tblPrEx>
          <w:tblLook w:val="04A0"/>
        </w:tblPrEx>
        <w:trPr>
          <w:gridAfter w:val="3"/>
          <w:wAfter w:w="717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FF6" w:rsidRPr="00955FF6" w:rsidRDefault="00955FF6" w:rsidP="0078580C">
            <w:r w:rsidRPr="00955FF6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955FF6" w:rsidRPr="00955FF6" w:rsidRDefault="00955FF6" w:rsidP="006359E0">
            <w:r w:rsidRPr="00955FF6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955FF6" w:rsidRPr="00955FF6" w:rsidRDefault="00955FF6" w:rsidP="006359E0">
            <w:r w:rsidRPr="00955FF6">
              <w:t>** Учет расчетов ведется по подстатьям КОСГУ 730-830 в зависимости от типа контрагента (кредитора), в том числе физического лица.</w:t>
            </w:r>
          </w:p>
        </w:tc>
      </w:tr>
    </w:tbl>
    <w:p w:rsidR="00724016" w:rsidRPr="00955FF6" w:rsidRDefault="00724016" w:rsidP="000C2586">
      <w:pPr>
        <w:contextualSpacing/>
        <w:rPr>
          <w:rFonts w:eastAsia="Batang"/>
          <w:b/>
        </w:rPr>
      </w:pPr>
    </w:p>
    <w:sectPr w:rsidR="00724016" w:rsidRPr="00955FF6" w:rsidSect="00573166">
      <w:headerReference w:type="even" r:id="rId8"/>
      <w:headerReference w:type="default" r:id="rId9"/>
      <w:pgSz w:w="11906" w:h="16838"/>
      <w:pgMar w:top="1134" w:right="85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6E" w:rsidRDefault="00387A6E">
      <w:r>
        <w:separator/>
      </w:r>
    </w:p>
  </w:endnote>
  <w:endnote w:type="continuationSeparator" w:id="1">
    <w:p w:rsidR="00387A6E" w:rsidRDefault="0038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6E" w:rsidRDefault="00387A6E">
      <w:r>
        <w:separator/>
      </w:r>
    </w:p>
  </w:footnote>
  <w:footnote w:type="continuationSeparator" w:id="1">
    <w:p w:rsidR="00387A6E" w:rsidRDefault="0038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F" w:rsidRDefault="00E653EB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461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61F" w:rsidRDefault="00FE46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F" w:rsidRDefault="00E653EB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FE46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5A6C">
      <w:rPr>
        <w:rStyle w:val="a4"/>
        <w:noProof/>
      </w:rPr>
      <w:t>20</w:t>
    </w:r>
    <w:r>
      <w:rPr>
        <w:rStyle w:val="a4"/>
      </w:rPr>
      <w:fldChar w:fldCharType="end"/>
    </w:r>
  </w:p>
  <w:p w:rsidR="00FE461F" w:rsidRDefault="00FE461F" w:rsidP="004A1F0A">
    <w:pPr>
      <w:pStyle w:val="a3"/>
      <w:framePr w:wrap="around" w:vAnchor="text" w:hAnchor="margin" w:xAlign="center" w:y="1"/>
      <w:rPr>
        <w:rStyle w:val="a4"/>
      </w:rPr>
    </w:pPr>
  </w:p>
  <w:p w:rsidR="00FE461F" w:rsidRDefault="00FE4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17E9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246"/>
    <w:rsid w:val="0005545E"/>
    <w:rsid w:val="00061BB0"/>
    <w:rsid w:val="000633F9"/>
    <w:rsid w:val="00063C08"/>
    <w:rsid w:val="0006475F"/>
    <w:rsid w:val="00066360"/>
    <w:rsid w:val="0007311B"/>
    <w:rsid w:val="00074BFD"/>
    <w:rsid w:val="0007701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23"/>
    <w:rsid w:val="0009286B"/>
    <w:rsid w:val="00092AA3"/>
    <w:rsid w:val="00093255"/>
    <w:rsid w:val="000A21D4"/>
    <w:rsid w:val="000A26CB"/>
    <w:rsid w:val="000A3557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586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18FC"/>
    <w:rsid w:val="000F4AEB"/>
    <w:rsid w:val="000F5ED9"/>
    <w:rsid w:val="000F7378"/>
    <w:rsid w:val="001020D5"/>
    <w:rsid w:val="001022E5"/>
    <w:rsid w:val="001024A5"/>
    <w:rsid w:val="00102531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3FF2"/>
    <w:rsid w:val="001B66CB"/>
    <w:rsid w:val="001B6755"/>
    <w:rsid w:val="001C2141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D7A2B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17960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915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5DD3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1CF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07DC8"/>
    <w:rsid w:val="00312455"/>
    <w:rsid w:val="003133E5"/>
    <w:rsid w:val="003165FD"/>
    <w:rsid w:val="00321561"/>
    <w:rsid w:val="003219FB"/>
    <w:rsid w:val="003232A2"/>
    <w:rsid w:val="0032367B"/>
    <w:rsid w:val="0032373A"/>
    <w:rsid w:val="00324342"/>
    <w:rsid w:val="00325086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080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3894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A6E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3A69"/>
    <w:rsid w:val="004140BD"/>
    <w:rsid w:val="004162F1"/>
    <w:rsid w:val="00423D3B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66EA1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3FE4"/>
    <w:rsid w:val="004C5240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5AED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554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166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870A4"/>
    <w:rsid w:val="005935BF"/>
    <w:rsid w:val="00593E35"/>
    <w:rsid w:val="005965AC"/>
    <w:rsid w:val="005A307F"/>
    <w:rsid w:val="005A39A8"/>
    <w:rsid w:val="005A3CDA"/>
    <w:rsid w:val="005A4A8C"/>
    <w:rsid w:val="005A5B29"/>
    <w:rsid w:val="005A5D2A"/>
    <w:rsid w:val="005A6828"/>
    <w:rsid w:val="005A71A7"/>
    <w:rsid w:val="005A7FD0"/>
    <w:rsid w:val="005B0859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4A82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1FD4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B7066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4DAF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45D20"/>
    <w:rsid w:val="007613D5"/>
    <w:rsid w:val="00761D64"/>
    <w:rsid w:val="007620FB"/>
    <w:rsid w:val="00764307"/>
    <w:rsid w:val="00764ED7"/>
    <w:rsid w:val="00771B08"/>
    <w:rsid w:val="0077261C"/>
    <w:rsid w:val="00772D3D"/>
    <w:rsid w:val="00772D49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B3E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76C4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2C58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55F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1EE7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0F9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1F62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2B0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B6C5C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07FED"/>
    <w:rsid w:val="00B1400F"/>
    <w:rsid w:val="00B2057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1FD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6720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3993"/>
    <w:rsid w:val="00C759A3"/>
    <w:rsid w:val="00C75EBD"/>
    <w:rsid w:val="00C807AE"/>
    <w:rsid w:val="00C83026"/>
    <w:rsid w:val="00C832F1"/>
    <w:rsid w:val="00C83C21"/>
    <w:rsid w:val="00C8423C"/>
    <w:rsid w:val="00C849B2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2197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5A6C"/>
    <w:rsid w:val="00D9718D"/>
    <w:rsid w:val="00DA0EE6"/>
    <w:rsid w:val="00DA4E0C"/>
    <w:rsid w:val="00DA52F3"/>
    <w:rsid w:val="00DA59E3"/>
    <w:rsid w:val="00DB0053"/>
    <w:rsid w:val="00DB2F60"/>
    <w:rsid w:val="00DB3D0C"/>
    <w:rsid w:val="00DB4370"/>
    <w:rsid w:val="00DC19C5"/>
    <w:rsid w:val="00DC5803"/>
    <w:rsid w:val="00DC70E9"/>
    <w:rsid w:val="00DD069F"/>
    <w:rsid w:val="00DD17B6"/>
    <w:rsid w:val="00DD1D86"/>
    <w:rsid w:val="00DD2D85"/>
    <w:rsid w:val="00DD358F"/>
    <w:rsid w:val="00DD5FA1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53EB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42B4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61F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F679-4518-41C3-B64A-E188F0D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7525</Words>
  <Characters>9989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Сидорова Елена Ивановна</cp:lastModifiedBy>
  <cp:revision>7</cp:revision>
  <cp:lastPrinted>2019-04-12T04:49:00Z</cp:lastPrinted>
  <dcterms:created xsi:type="dcterms:W3CDTF">2021-03-16T11:14:00Z</dcterms:created>
  <dcterms:modified xsi:type="dcterms:W3CDTF">2021-03-22T10:46:00Z</dcterms:modified>
</cp:coreProperties>
</file>